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41" w:rsidRDefault="00157041" w:rsidP="00157041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41" w:rsidRDefault="00157041" w:rsidP="00157041">
      <w:pPr>
        <w:jc w:val="center"/>
        <w:rPr>
          <w:b/>
        </w:rPr>
      </w:pPr>
      <w:r>
        <w:rPr>
          <w:b/>
        </w:rPr>
        <w:t>Российская Федерация</w:t>
      </w:r>
    </w:p>
    <w:p w:rsidR="00157041" w:rsidRDefault="00157041" w:rsidP="00157041">
      <w:pPr>
        <w:jc w:val="center"/>
        <w:rPr>
          <w:b/>
        </w:rPr>
      </w:pPr>
      <w:r>
        <w:rPr>
          <w:b/>
        </w:rPr>
        <w:t>Республика Карелия</w:t>
      </w:r>
    </w:p>
    <w:p w:rsidR="00157041" w:rsidRDefault="00157041" w:rsidP="00157041">
      <w:pPr>
        <w:jc w:val="center"/>
      </w:pPr>
      <w:r>
        <w:rPr>
          <w:b/>
        </w:rPr>
        <w:t xml:space="preserve"> Совет </w:t>
      </w:r>
      <w:proofErr w:type="spellStart"/>
      <w:r>
        <w:rPr>
          <w:b/>
        </w:rPr>
        <w:t>Кемского</w:t>
      </w:r>
      <w:proofErr w:type="spellEnd"/>
      <w:r>
        <w:rPr>
          <w:b/>
        </w:rPr>
        <w:t xml:space="preserve"> муниципального района </w:t>
      </w:r>
    </w:p>
    <w:p w:rsidR="00157041" w:rsidRDefault="00157041" w:rsidP="00157041">
      <w:pPr>
        <w:ind w:left="2124" w:firstLine="708"/>
        <w:rPr>
          <w:b/>
        </w:rPr>
      </w:pPr>
    </w:p>
    <w:p w:rsidR="00157041" w:rsidRDefault="00157041" w:rsidP="00157041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ayout w:type="fixed"/>
        <w:tblLook w:val="01E0"/>
      </w:tblPr>
      <w:tblGrid>
        <w:gridCol w:w="9464"/>
      </w:tblGrid>
      <w:tr w:rsidR="00093D07" w:rsidTr="00093D07">
        <w:trPr>
          <w:trHeight w:val="108"/>
        </w:trPr>
        <w:tc>
          <w:tcPr>
            <w:tcW w:w="9464" w:type="dxa"/>
          </w:tcPr>
          <w:p w:rsidR="00093D07" w:rsidRDefault="00093D07">
            <w:pPr>
              <w:keepNext/>
              <w:jc w:val="center"/>
              <w:outlineLvl w:val="0"/>
              <w:rPr>
                <w:b/>
              </w:rPr>
            </w:pPr>
          </w:p>
        </w:tc>
      </w:tr>
    </w:tbl>
    <w:p w:rsidR="00093D07" w:rsidRDefault="00093D07" w:rsidP="00093D07">
      <w:pPr>
        <w:widowControl w:val="0"/>
        <w:autoSpaceDE w:val="0"/>
        <w:autoSpaceDN w:val="0"/>
        <w:adjustRightInd w:val="0"/>
      </w:pPr>
      <w:r>
        <w:t>18  мая 2017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№ </w:t>
      </w:r>
      <w:r w:rsidR="00022093">
        <w:t>18</w:t>
      </w:r>
    </w:p>
    <w:p w:rsidR="00093D07" w:rsidRDefault="00093D07" w:rsidP="00093D07">
      <w:pPr>
        <w:widowControl w:val="0"/>
        <w:autoSpaceDE w:val="0"/>
        <w:autoSpaceDN w:val="0"/>
        <w:adjustRightInd w:val="0"/>
      </w:pPr>
    </w:p>
    <w:p w:rsidR="00093D07" w:rsidRDefault="00093D07" w:rsidP="00093D07">
      <w:pPr>
        <w:pStyle w:val="a3"/>
        <w:tabs>
          <w:tab w:val="clear" w:pos="4677"/>
          <w:tab w:val="clear" w:pos="9355"/>
        </w:tabs>
      </w:pPr>
      <w:r>
        <w:t>О внесении изменений в Постановление</w:t>
      </w:r>
    </w:p>
    <w:p w:rsidR="00093D07" w:rsidRDefault="00093D07" w:rsidP="00093D07">
      <w:pPr>
        <w:pStyle w:val="a3"/>
        <w:tabs>
          <w:tab w:val="clear" w:pos="4677"/>
          <w:tab w:val="clear" w:pos="9355"/>
        </w:tabs>
      </w:pPr>
      <w:r>
        <w:t xml:space="preserve"> Главы </w:t>
      </w:r>
      <w:proofErr w:type="spellStart"/>
      <w:r>
        <w:t>Кемского</w:t>
      </w:r>
      <w:proofErr w:type="spellEnd"/>
      <w:r>
        <w:t xml:space="preserve"> муниципального района</w:t>
      </w:r>
    </w:p>
    <w:p w:rsidR="00093D07" w:rsidRDefault="00093D07" w:rsidP="00093D07">
      <w:pPr>
        <w:pStyle w:val="a3"/>
        <w:tabs>
          <w:tab w:val="clear" w:pos="4677"/>
          <w:tab w:val="clear" w:pos="9355"/>
        </w:tabs>
      </w:pPr>
      <w:r>
        <w:t xml:space="preserve"> </w:t>
      </w:r>
      <w:r w:rsidR="00C8038A">
        <w:t>о</w:t>
      </w:r>
      <w:r>
        <w:t>т</w:t>
      </w:r>
      <w:r w:rsidR="00C8038A">
        <w:t xml:space="preserve"> </w:t>
      </w:r>
      <w:r>
        <w:t>21 февраля 2007 года  №1</w:t>
      </w:r>
    </w:p>
    <w:p w:rsidR="00093D07" w:rsidRDefault="00093D07" w:rsidP="00093D07">
      <w:pPr>
        <w:widowControl w:val="0"/>
        <w:autoSpaceDE w:val="0"/>
        <w:autoSpaceDN w:val="0"/>
        <w:adjustRightInd w:val="0"/>
      </w:pPr>
      <w:r>
        <w:t xml:space="preserve">                                                 </w:t>
      </w:r>
    </w:p>
    <w:p w:rsidR="00093D07" w:rsidRDefault="00093D07" w:rsidP="00093D07">
      <w:pPr>
        <w:widowControl w:val="0"/>
        <w:autoSpaceDE w:val="0"/>
        <w:autoSpaceDN w:val="0"/>
        <w:adjustRightInd w:val="0"/>
      </w:pPr>
      <w:r>
        <w:t xml:space="preserve">    </w:t>
      </w:r>
    </w:p>
    <w:p w:rsidR="00093D07" w:rsidRDefault="00093D07" w:rsidP="00093D07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                                                  </w:t>
      </w:r>
      <w:r>
        <w:t>ПОСТАНОВЛЯЮ</w:t>
      </w:r>
      <w:proofErr w:type="gramStart"/>
      <w:r>
        <w:t xml:space="preserve"> :</w:t>
      </w:r>
      <w:proofErr w:type="gramEnd"/>
    </w:p>
    <w:p w:rsidR="00157041" w:rsidRDefault="00157041" w:rsidP="00157041">
      <w:pPr>
        <w:jc w:val="center"/>
        <w:rPr>
          <w:b/>
        </w:rPr>
      </w:pPr>
    </w:p>
    <w:p w:rsidR="00157041" w:rsidRPr="00157041" w:rsidRDefault="00157041" w:rsidP="00157041">
      <w:pPr>
        <w:pStyle w:val="a3"/>
        <w:tabs>
          <w:tab w:val="clear" w:pos="4677"/>
          <w:tab w:val="clear" w:pos="9355"/>
          <w:tab w:val="left" w:pos="3945"/>
        </w:tabs>
        <w:rPr>
          <w:b/>
        </w:rPr>
      </w:pPr>
    </w:p>
    <w:p w:rsidR="00280E6C" w:rsidRDefault="00157041" w:rsidP="00280E6C">
      <w:pPr>
        <w:pStyle w:val="a3"/>
        <w:tabs>
          <w:tab w:val="clear" w:pos="4677"/>
          <w:tab w:val="clear" w:pos="9355"/>
        </w:tabs>
        <w:jc w:val="both"/>
      </w:pPr>
      <w:r>
        <w:t xml:space="preserve">       1. Внести </w:t>
      </w:r>
      <w:r w:rsidR="00CE2980">
        <w:t xml:space="preserve">в </w:t>
      </w:r>
      <w:r w:rsidR="000D1AB5">
        <w:t>Постановление</w:t>
      </w:r>
      <w:r>
        <w:t xml:space="preserve">  Главы </w:t>
      </w:r>
      <w:proofErr w:type="spellStart"/>
      <w:r>
        <w:t>Кемского</w:t>
      </w:r>
      <w:proofErr w:type="spellEnd"/>
      <w:r>
        <w:t xml:space="preserve"> муниципального района от 21 февраля 2007 года №1 «Об утверждении  Правил внутреннего  трудового  распорядка  Совета </w:t>
      </w:r>
      <w:proofErr w:type="spellStart"/>
      <w:r>
        <w:t>Кемского</w:t>
      </w:r>
      <w:proofErr w:type="spellEnd"/>
      <w:r>
        <w:t xml:space="preserve"> муниципального рай</w:t>
      </w:r>
      <w:r w:rsidR="00280E6C">
        <w:t>она Республики Карелия» следующие изменения</w:t>
      </w:r>
      <w:r>
        <w:t>:</w:t>
      </w:r>
    </w:p>
    <w:p w:rsidR="00280E6C" w:rsidRDefault="000D1AB5" w:rsidP="00280E6C">
      <w:pPr>
        <w:pStyle w:val="a3"/>
        <w:tabs>
          <w:tab w:val="clear" w:pos="4677"/>
          <w:tab w:val="clear" w:pos="9355"/>
        </w:tabs>
        <w:jc w:val="both"/>
      </w:pPr>
      <w:r>
        <w:t xml:space="preserve">  </w:t>
      </w:r>
      <w:r w:rsidR="00093D07">
        <w:t>а)</w:t>
      </w:r>
      <w:r w:rsidR="00280E6C">
        <w:t xml:space="preserve"> в четвертом  абзаце подпункта 7.</w:t>
      </w:r>
      <w:r w:rsidR="001D29CE">
        <w:t>2 пункта 7 цифры « от 7 до 14» заменить цифрой «3»</w:t>
      </w:r>
      <w:proofErr w:type="gramStart"/>
      <w:r w:rsidR="001D29CE">
        <w:t xml:space="preserve"> </w:t>
      </w:r>
      <w:r w:rsidR="00A80BEC">
        <w:t>;</w:t>
      </w:r>
      <w:proofErr w:type="gramEnd"/>
    </w:p>
    <w:p w:rsidR="000D1AB5" w:rsidRDefault="00280E6C" w:rsidP="000D1AB5">
      <w:pPr>
        <w:pStyle w:val="a3"/>
        <w:jc w:val="both"/>
      </w:pPr>
      <w:r>
        <w:t xml:space="preserve">  б)</w:t>
      </w:r>
      <w:r w:rsidR="00093D07">
        <w:t xml:space="preserve"> </w:t>
      </w:r>
      <w:r w:rsidR="00CE2980">
        <w:t>п</w:t>
      </w:r>
      <w:r w:rsidR="000D1AB5">
        <w:t>риложение</w:t>
      </w:r>
      <w:r w:rsidR="000D1AB5" w:rsidRPr="000D1AB5">
        <w:t xml:space="preserve"> к Правилам  внутреннего  трудового распорядка  Совета  </w:t>
      </w:r>
      <w:proofErr w:type="spellStart"/>
      <w:r w:rsidR="000D1AB5" w:rsidRPr="000D1AB5">
        <w:t>Кемского</w:t>
      </w:r>
      <w:proofErr w:type="spellEnd"/>
      <w:r w:rsidR="000D1AB5" w:rsidRPr="000D1AB5">
        <w:t xml:space="preserve"> муниципального  района</w:t>
      </w:r>
      <w:r w:rsidR="000D1AB5">
        <w:t xml:space="preserve"> изложить в новой редакции:</w:t>
      </w:r>
    </w:p>
    <w:p w:rsidR="00E9758A" w:rsidRDefault="00E9758A" w:rsidP="00CE2980">
      <w:pPr>
        <w:pStyle w:val="a3"/>
        <w:jc w:val="center"/>
      </w:pPr>
    </w:p>
    <w:p w:rsidR="000D1AB5" w:rsidRDefault="00CE2980" w:rsidP="00CE2980">
      <w:pPr>
        <w:pStyle w:val="a3"/>
        <w:jc w:val="center"/>
      </w:pPr>
      <w:r>
        <w:t>«</w:t>
      </w:r>
      <w:r w:rsidR="000D1AB5">
        <w:t xml:space="preserve">Перечень должностей Совета </w:t>
      </w:r>
      <w:proofErr w:type="spellStart"/>
      <w:r w:rsidR="000D1AB5">
        <w:t>Кемского</w:t>
      </w:r>
      <w:proofErr w:type="spellEnd"/>
      <w:r w:rsidR="000D1AB5">
        <w:t xml:space="preserve"> муниципального района с ненормированным  рабочим  днем</w:t>
      </w:r>
    </w:p>
    <w:p w:rsidR="00CE2980" w:rsidRDefault="00CE2980" w:rsidP="00157041">
      <w:pPr>
        <w:pStyle w:val="a3"/>
        <w:tabs>
          <w:tab w:val="clear" w:pos="4677"/>
          <w:tab w:val="clear" w:pos="9355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6"/>
        <w:gridCol w:w="2821"/>
      </w:tblGrid>
      <w:tr w:rsidR="00CE2980" w:rsidRPr="00CE2980" w:rsidTr="002B22E5">
        <w:tc>
          <w:tcPr>
            <w:tcW w:w="6466" w:type="dxa"/>
          </w:tcPr>
          <w:p w:rsidR="00CE2980" w:rsidRPr="00CE2980" w:rsidRDefault="00CE2980" w:rsidP="00CE2980">
            <w:pPr>
              <w:keepNext/>
              <w:jc w:val="center"/>
              <w:outlineLvl w:val="0"/>
              <w:rPr>
                <w:bCs/>
              </w:rPr>
            </w:pPr>
            <w:r w:rsidRPr="00CE2980">
              <w:rPr>
                <w:bCs/>
              </w:rPr>
              <w:t>Наименование должности</w:t>
            </w:r>
          </w:p>
        </w:tc>
        <w:tc>
          <w:tcPr>
            <w:tcW w:w="2821" w:type="dxa"/>
          </w:tcPr>
          <w:p w:rsidR="00CE2980" w:rsidRPr="00CE2980" w:rsidRDefault="00CE2980" w:rsidP="00CE2980">
            <w:pPr>
              <w:jc w:val="center"/>
              <w:rPr>
                <w:bCs/>
              </w:rPr>
            </w:pPr>
            <w:r w:rsidRPr="00CE2980">
              <w:rPr>
                <w:bCs/>
              </w:rPr>
              <w:t>Количество календарных дней отпуска</w:t>
            </w:r>
          </w:p>
        </w:tc>
      </w:tr>
      <w:tr w:rsidR="00CE2980" w:rsidRPr="00CE2980" w:rsidTr="002B22E5">
        <w:tc>
          <w:tcPr>
            <w:tcW w:w="6466" w:type="dxa"/>
          </w:tcPr>
          <w:p w:rsidR="00CE2980" w:rsidRPr="00CE2980" w:rsidRDefault="00CE2980" w:rsidP="00CE2980">
            <w:r>
              <w:t>Ведущий специалист аппарата Совета</w:t>
            </w:r>
          </w:p>
        </w:tc>
        <w:tc>
          <w:tcPr>
            <w:tcW w:w="2821" w:type="dxa"/>
          </w:tcPr>
          <w:p w:rsidR="00CE2980" w:rsidRPr="00CE2980" w:rsidRDefault="00093D07" w:rsidP="00CE2980">
            <w:pPr>
              <w:jc w:val="center"/>
            </w:pPr>
            <w:r>
              <w:t>3</w:t>
            </w:r>
          </w:p>
        </w:tc>
      </w:tr>
    </w:tbl>
    <w:p w:rsidR="00093D07" w:rsidRDefault="00093D07" w:rsidP="00093D07">
      <w:pPr>
        <w:jc w:val="both"/>
      </w:pPr>
    </w:p>
    <w:p w:rsidR="00093D07" w:rsidRDefault="00093D07" w:rsidP="00093D07">
      <w:pPr>
        <w:jc w:val="both"/>
      </w:pPr>
      <w:r>
        <w:t xml:space="preserve">     2. </w:t>
      </w:r>
      <w:proofErr w:type="gramStart"/>
      <w:r>
        <w:t xml:space="preserve">Сохранить для муниципальных служащих аппарата Совета </w:t>
      </w:r>
      <w:proofErr w:type="spellStart"/>
      <w:r>
        <w:t>Кемского</w:t>
      </w:r>
      <w:proofErr w:type="spellEnd"/>
      <w:r>
        <w:t xml:space="preserve"> муниципального района, имеющих на день вступления в силу настоящего постановления неиспользованные дополнительные оплачиваемые отпуска за ненормированный рабочий день или часть этого отпуска, право на их использование, а также право на выплату денежной компенсации за неиспользованные дополнительные оплачиваемые отпуска  за ненормированный рабочий день или часть этого отпуска.</w:t>
      </w:r>
      <w:proofErr w:type="gramEnd"/>
    </w:p>
    <w:p w:rsidR="00093D07" w:rsidRDefault="00093D07" w:rsidP="00093D07">
      <w:pPr>
        <w:jc w:val="both"/>
      </w:pPr>
      <w:r>
        <w:t xml:space="preserve">   3.  Исчислять продолжительность дополнительных оплачиваемых отпусков за ненормированный рабочий день, предоставляемых муниципальным служащим  аппарата Совета</w:t>
      </w:r>
      <w:r w:rsidR="00B844A7">
        <w:t xml:space="preserve"> </w:t>
      </w:r>
      <w:proofErr w:type="spellStart"/>
      <w:r w:rsidR="00B844A7">
        <w:t>Кемского</w:t>
      </w:r>
      <w:proofErr w:type="spellEnd"/>
      <w:r w:rsidR="00B844A7">
        <w:t xml:space="preserve"> муниципального района на день вступления в силу настоящего постановления, начиная с их нового рабочего года.</w:t>
      </w:r>
    </w:p>
    <w:p w:rsidR="00157041" w:rsidRDefault="00157041">
      <w:r>
        <w:t xml:space="preserve">    </w:t>
      </w:r>
      <w:r w:rsidR="00CE2980">
        <w:t xml:space="preserve"> 3</w:t>
      </w:r>
      <w:r w:rsidR="00B844A7">
        <w:t>. Настоящее п</w:t>
      </w:r>
      <w:r>
        <w:t xml:space="preserve">остановление </w:t>
      </w:r>
      <w:r w:rsidR="00B844A7">
        <w:t xml:space="preserve"> применяется к правоотношениям, возникшим с 12 мая 2017 года.</w:t>
      </w:r>
    </w:p>
    <w:p w:rsidR="00157041" w:rsidRDefault="00157041"/>
    <w:p w:rsidR="00157041" w:rsidRDefault="00157041">
      <w:bookmarkStart w:id="0" w:name="_GoBack"/>
      <w:bookmarkEnd w:id="0"/>
    </w:p>
    <w:p w:rsidR="009A7F79" w:rsidRDefault="00157041">
      <w:r>
        <w:t xml:space="preserve">Глава </w:t>
      </w:r>
      <w:proofErr w:type="spellStart"/>
      <w:r>
        <w:t>Кемского</w:t>
      </w:r>
      <w:proofErr w:type="spellEnd"/>
      <w:r>
        <w:t xml:space="preserve"> муниципального района                                            </w:t>
      </w:r>
      <w:r w:rsidR="00093D07">
        <w:t xml:space="preserve">   </w:t>
      </w:r>
      <w:r w:rsidR="00B844A7">
        <w:t xml:space="preserve">                В.М.Беляков</w:t>
      </w:r>
    </w:p>
    <w:sectPr w:rsidR="009A7F79" w:rsidSect="00E9758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45D"/>
    <w:rsid w:val="00001215"/>
    <w:rsid w:val="000022A2"/>
    <w:rsid w:val="0000367A"/>
    <w:rsid w:val="000075D3"/>
    <w:rsid w:val="00007B99"/>
    <w:rsid w:val="000112A9"/>
    <w:rsid w:val="0001149F"/>
    <w:rsid w:val="000114D6"/>
    <w:rsid w:val="00011BE4"/>
    <w:rsid w:val="00014699"/>
    <w:rsid w:val="00014762"/>
    <w:rsid w:val="000147CC"/>
    <w:rsid w:val="00015E0A"/>
    <w:rsid w:val="00020AAA"/>
    <w:rsid w:val="00022093"/>
    <w:rsid w:val="000223DB"/>
    <w:rsid w:val="00024BCF"/>
    <w:rsid w:val="000272BD"/>
    <w:rsid w:val="00027A72"/>
    <w:rsid w:val="00027FFC"/>
    <w:rsid w:val="000312D7"/>
    <w:rsid w:val="00033672"/>
    <w:rsid w:val="000354E0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1561"/>
    <w:rsid w:val="000723EE"/>
    <w:rsid w:val="000728A2"/>
    <w:rsid w:val="00073AF5"/>
    <w:rsid w:val="000759ED"/>
    <w:rsid w:val="0007650F"/>
    <w:rsid w:val="00077D68"/>
    <w:rsid w:val="00081001"/>
    <w:rsid w:val="0008310A"/>
    <w:rsid w:val="000851E1"/>
    <w:rsid w:val="000876DA"/>
    <w:rsid w:val="000878BD"/>
    <w:rsid w:val="0009165A"/>
    <w:rsid w:val="000934E4"/>
    <w:rsid w:val="00093D07"/>
    <w:rsid w:val="00094D2A"/>
    <w:rsid w:val="000A167E"/>
    <w:rsid w:val="000A1E68"/>
    <w:rsid w:val="000A2C57"/>
    <w:rsid w:val="000A331A"/>
    <w:rsid w:val="000A5EB8"/>
    <w:rsid w:val="000A62A4"/>
    <w:rsid w:val="000A6683"/>
    <w:rsid w:val="000B15B5"/>
    <w:rsid w:val="000B5EBC"/>
    <w:rsid w:val="000C0B24"/>
    <w:rsid w:val="000C588A"/>
    <w:rsid w:val="000D1AB5"/>
    <w:rsid w:val="000D23F2"/>
    <w:rsid w:val="000D5527"/>
    <w:rsid w:val="000E0D65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041"/>
    <w:rsid w:val="0015762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C40"/>
    <w:rsid w:val="001C56F9"/>
    <w:rsid w:val="001C75E0"/>
    <w:rsid w:val="001D29CE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454D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2153E"/>
    <w:rsid w:val="00226D8C"/>
    <w:rsid w:val="002271FD"/>
    <w:rsid w:val="00227D3B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0E6C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2425"/>
    <w:rsid w:val="0032532B"/>
    <w:rsid w:val="00326160"/>
    <w:rsid w:val="00331C5B"/>
    <w:rsid w:val="00332EBD"/>
    <w:rsid w:val="00333E18"/>
    <w:rsid w:val="00334541"/>
    <w:rsid w:val="00341B4C"/>
    <w:rsid w:val="003443FC"/>
    <w:rsid w:val="003448B5"/>
    <w:rsid w:val="0034508E"/>
    <w:rsid w:val="00345238"/>
    <w:rsid w:val="00345553"/>
    <w:rsid w:val="00350BBB"/>
    <w:rsid w:val="00352296"/>
    <w:rsid w:val="0035258F"/>
    <w:rsid w:val="00355863"/>
    <w:rsid w:val="00356762"/>
    <w:rsid w:val="00360497"/>
    <w:rsid w:val="003607E1"/>
    <w:rsid w:val="00361017"/>
    <w:rsid w:val="00361A6E"/>
    <w:rsid w:val="00365C5C"/>
    <w:rsid w:val="003702BA"/>
    <w:rsid w:val="003711C9"/>
    <w:rsid w:val="00372D7A"/>
    <w:rsid w:val="0037360B"/>
    <w:rsid w:val="00373F4E"/>
    <w:rsid w:val="00376338"/>
    <w:rsid w:val="0038213D"/>
    <w:rsid w:val="00382BB4"/>
    <w:rsid w:val="00384911"/>
    <w:rsid w:val="00385364"/>
    <w:rsid w:val="0038540C"/>
    <w:rsid w:val="00385F77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5EB0"/>
    <w:rsid w:val="003A765F"/>
    <w:rsid w:val="003B1053"/>
    <w:rsid w:val="003B23B8"/>
    <w:rsid w:val="003B2ED7"/>
    <w:rsid w:val="003B39CF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27ED0"/>
    <w:rsid w:val="00432045"/>
    <w:rsid w:val="004326C0"/>
    <w:rsid w:val="0043626D"/>
    <w:rsid w:val="004456AE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68B3"/>
    <w:rsid w:val="004E7F67"/>
    <w:rsid w:val="004F3305"/>
    <w:rsid w:val="004F33D2"/>
    <w:rsid w:val="004F504B"/>
    <w:rsid w:val="00500376"/>
    <w:rsid w:val="0050257B"/>
    <w:rsid w:val="005045B5"/>
    <w:rsid w:val="005067C4"/>
    <w:rsid w:val="00507CC5"/>
    <w:rsid w:val="00510F39"/>
    <w:rsid w:val="00514C00"/>
    <w:rsid w:val="0051723F"/>
    <w:rsid w:val="00517669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6A2"/>
    <w:rsid w:val="005A17C2"/>
    <w:rsid w:val="005A371A"/>
    <w:rsid w:val="005A38F2"/>
    <w:rsid w:val="005A4E4B"/>
    <w:rsid w:val="005A6853"/>
    <w:rsid w:val="005A74E5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20FF"/>
    <w:rsid w:val="005C5ECE"/>
    <w:rsid w:val="005C6A65"/>
    <w:rsid w:val="005D13C6"/>
    <w:rsid w:val="005D62BA"/>
    <w:rsid w:val="005D721C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19A6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63224"/>
    <w:rsid w:val="00666851"/>
    <w:rsid w:val="00666B33"/>
    <w:rsid w:val="00667019"/>
    <w:rsid w:val="00671A9E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57F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78B5"/>
    <w:rsid w:val="00707FDE"/>
    <w:rsid w:val="00711CF4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319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10AB"/>
    <w:rsid w:val="007C13F1"/>
    <w:rsid w:val="007C4D4C"/>
    <w:rsid w:val="007C5630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7741"/>
    <w:rsid w:val="007F7D86"/>
    <w:rsid w:val="008004C1"/>
    <w:rsid w:val="00804405"/>
    <w:rsid w:val="00806F23"/>
    <w:rsid w:val="008107AA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34C1"/>
    <w:rsid w:val="0084418F"/>
    <w:rsid w:val="00844266"/>
    <w:rsid w:val="00845D2F"/>
    <w:rsid w:val="00846790"/>
    <w:rsid w:val="008478A5"/>
    <w:rsid w:val="008505BC"/>
    <w:rsid w:val="00850D1D"/>
    <w:rsid w:val="00851919"/>
    <w:rsid w:val="00852678"/>
    <w:rsid w:val="008569D5"/>
    <w:rsid w:val="00861FC1"/>
    <w:rsid w:val="00862390"/>
    <w:rsid w:val="00863B7C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5BC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2E2F"/>
    <w:rsid w:val="00904D1B"/>
    <w:rsid w:val="009057B8"/>
    <w:rsid w:val="00905C11"/>
    <w:rsid w:val="00906D02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40A95"/>
    <w:rsid w:val="00941551"/>
    <w:rsid w:val="00943DC2"/>
    <w:rsid w:val="00944168"/>
    <w:rsid w:val="00947683"/>
    <w:rsid w:val="00950C4D"/>
    <w:rsid w:val="0095313C"/>
    <w:rsid w:val="00953909"/>
    <w:rsid w:val="00954C11"/>
    <w:rsid w:val="00956497"/>
    <w:rsid w:val="00957B82"/>
    <w:rsid w:val="00957E2B"/>
    <w:rsid w:val="00960E20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5BE2"/>
    <w:rsid w:val="00996BFD"/>
    <w:rsid w:val="009A0FFD"/>
    <w:rsid w:val="009A1B31"/>
    <w:rsid w:val="009A2F5A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0345D"/>
    <w:rsid w:val="00A10D88"/>
    <w:rsid w:val="00A13045"/>
    <w:rsid w:val="00A142BF"/>
    <w:rsid w:val="00A17451"/>
    <w:rsid w:val="00A20F54"/>
    <w:rsid w:val="00A218DC"/>
    <w:rsid w:val="00A21AE9"/>
    <w:rsid w:val="00A25AFD"/>
    <w:rsid w:val="00A274DF"/>
    <w:rsid w:val="00A3007C"/>
    <w:rsid w:val="00A303BF"/>
    <w:rsid w:val="00A359B6"/>
    <w:rsid w:val="00A360C8"/>
    <w:rsid w:val="00A36CD3"/>
    <w:rsid w:val="00A4267C"/>
    <w:rsid w:val="00A4274F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575"/>
    <w:rsid w:val="00A80BEC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61B4"/>
    <w:rsid w:val="00B80673"/>
    <w:rsid w:val="00B808C4"/>
    <w:rsid w:val="00B81D13"/>
    <w:rsid w:val="00B83396"/>
    <w:rsid w:val="00B844A7"/>
    <w:rsid w:val="00B848C0"/>
    <w:rsid w:val="00B862D6"/>
    <w:rsid w:val="00B86DF8"/>
    <w:rsid w:val="00B86ECF"/>
    <w:rsid w:val="00B9069D"/>
    <w:rsid w:val="00B931B0"/>
    <w:rsid w:val="00B95B24"/>
    <w:rsid w:val="00BA1D5F"/>
    <w:rsid w:val="00BA50B0"/>
    <w:rsid w:val="00BB11D4"/>
    <w:rsid w:val="00BB21FA"/>
    <w:rsid w:val="00BB2C51"/>
    <w:rsid w:val="00BB326B"/>
    <w:rsid w:val="00BB428B"/>
    <w:rsid w:val="00BB4A02"/>
    <w:rsid w:val="00BC0E53"/>
    <w:rsid w:val="00BC256F"/>
    <w:rsid w:val="00BC35D6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33FC"/>
    <w:rsid w:val="00BD38BD"/>
    <w:rsid w:val="00BD5949"/>
    <w:rsid w:val="00BD5EBC"/>
    <w:rsid w:val="00BE2987"/>
    <w:rsid w:val="00BF07F5"/>
    <w:rsid w:val="00BF0C6F"/>
    <w:rsid w:val="00BF1194"/>
    <w:rsid w:val="00BF34BF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33A"/>
    <w:rsid w:val="00C3449B"/>
    <w:rsid w:val="00C440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038A"/>
    <w:rsid w:val="00C8214E"/>
    <w:rsid w:val="00C823F7"/>
    <w:rsid w:val="00C83D2B"/>
    <w:rsid w:val="00C863C7"/>
    <w:rsid w:val="00C86689"/>
    <w:rsid w:val="00C87848"/>
    <w:rsid w:val="00C87F80"/>
    <w:rsid w:val="00C977EC"/>
    <w:rsid w:val="00C97B87"/>
    <w:rsid w:val="00CA0707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2980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D1"/>
    <w:rsid w:val="00D05F6B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41B31"/>
    <w:rsid w:val="00D441FB"/>
    <w:rsid w:val="00D520BC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EF1"/>
    <w:rsid w:val="00DE2A71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6158"/>
    <w:rsid w:val="00E07F57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6148"/>
    <w:rsid w:val="00E4798E"/>
    <w:rsid w:val="00E505B8"/>
    <w:rsid w:val="00E50CC8"/>
    <w:rsid w:val="00E51CDA"/>
    <w:rsid w:val="00E51EDC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3A94"/>
    <w:rsid w:val="00E8473E"/>
    <w:rsid w:val="00E84EE4"/>
    <w:rsid w:val="00E852E1"/>
    <w:rsid w:val="00E86008"/>
    <w:rsid w:val="00E917F5"/>
    <w:rsid w:val="00E93301"/>
    <w:rsid w:val="00E94E1F"/>
    <w:rsid w:val="00E9758A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9C3"/>
    <w:rsid w:val="00F17F76"/>
    <w:rsid w:val="00F214FF"/>
    <w:rsid w:val="00F242AC"/>
    <w:rsid w:val="00F24B13"/>
    <w:rsid w:val="00F262B1"/>
    <w:rsid w:val="00F310C6"/>
    <w:rsid w:val="00F338DF"/>
    <w:rsid w:val="00F35A01"/>
    <w:rsid w:val="00F36AC6"/>
    <w:rsid w:val="00F416F4"/>
    <w:rsid w:val="00F43E27"/>
    <w:rsid w:val="00F44774"/>
    <w:rsid w:val="00F44EC6"/>
    <w:rsid w:val="00F476A8"/>
    <w:rsid w:val="00F51E95"/>
    <w:rsid w:val="00F526D0"/>
    <w:rsid w:val="00F611A4"/>
    <w:rsid w:val="00F62F0A"/>
    <w:rsid w:val="00F63B7E"/>
    <w:rsid w:val="00F670E3"/>
    <w:rsid w:val="00F73223"/>
    <w:rsid w:val="00F7332C"/>
    <w:rsid w:val="00F737F6"/>
    <w:rsid w:val="00F74C6D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B26"/>
    <w:rsid w:val="00FD4EC4"/>
    <w:rsid w:val="00FD4EE4"/>
    <w:rsid w:val="00FD56C6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0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0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0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DD8B-6FFF-492A-BFCB-19BDBFAF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Admin</cp:lastModifiedBy>
  <cp:revision>13</cp:revision>
  <cp:lastPrinted>2017-05-23T05:58:00Z</cp:lastPrinted>
  <dcterms:created xsi:type="dcterms:W3CDTF">2013-11-01T08:09:00Z</dcterms:created>
  <dcterms:modified xsi:type="dcterms:W3CDTF">2017-05-23T05:59:00Z</dcterms:modified>
</cp:coreProperties>
</file>